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02EC4" w14:textId="77777777" w:rsidR="00DD0684" w:rsidRDefault="00157C3D">
      <w:pPr>
        <w:pStyle w:val="Year"/>
      </w:pPr>
      <w:r>
        <w:t>202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7ED6D3D1" w14:textId="77777777" w:rsidTr="001E4E88">
        <w:trPr>
          <w:trHeight w:hRule="exact" w:val="227"/>
        </w:trPr>
        <w:tc>
          <w:tcPr>
            <w:tcW w:w="72" w:type="dxa"/>
            <w:shd w:val="clear" w:color="auto" w:fill="60C5BA" w:themeFill="accent2"/>
          </w:tcPr>
          <w:p w14:paraId="04CEFCAF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13C07322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590DA39C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7B4A83B7" w14:textId="77777777" w:rsidR="00DD0684" w:rsidRDefault="00DD0684"/>
        </w:tc>
        <w:tc>
          <w:tcPr>
            <w:tcW w:w="2246" w:type="dxa"/>
          </w:tcPr>
          <w:p w14:paraId="74AC00D5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05A8E73D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3BBBCC61" w14:textId="77777777" w:rsidR="00DD0684" w:rsidRDefault="00DD0684"/>
        </w:tc>
        <w:tc>
          <w:tcPr>
            <w:tcW w:w="2246" w:type="dxa"/>
          </w:tcPr>
          <w:p w14:paraId="2E9C6813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41517BA4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6E011B24" w14:textId="77777777" w:rsidR="00DD0684" w:rsidRDefault="00DD0684"/>
        </w:tc>
        <w:tc>
          <w:tcPr>
            <w:tcW w:w="2246" w:type="dxa"/>
          </w:tcPr>
          <w:p w14:paraId="3B7B28BE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2961618A" w14:textId="77777777">
        <w:tc>
          <w:tcPr>
            <w:tcW w:w="72" w:type="dxa"/>
          </w:tcPr>
          <w:p w14:paraId="1288EE1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468455E6" w14:textId="77777777">
              <w:tc>
                <w:tcPr>
                  <w:tcW w:w="318" w:type="dxa"/>
                </w:tcPr>
                <w:p w14:paraId="2A23ABAC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57DB6DC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2DCD370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CA84E65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FD4694F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2D8D5C3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38D806A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166FC0D4" w14:textId="77777777">
              <w:tc>
                <w:tcPr>
                  <w:tcW w:w="318" w:type="dxa"/>
                </w:tcPr>
                <w:p w14:paraId="5DE027E7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B67B077" w14:textId="77777777"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E9C67B" w14:textId="77777777"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704343" w14:textId="77777777"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FD12E5E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6EC9B80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5E163EB0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</w:tr>
            <w:tr w:rsidR="00AE24AE" w14:paraId="7BA7887B" w14:textId="77777777">
              <w:tc>
                <w:tcPr>
                  <w:tcW w:w="318" w:type="dxa"/>
                </w:tcPr>
                <w:p w14:paraId="58454527" w14:textId="77777777"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47AD596" w14:textId="77777777"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760D554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8E4B87A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9860CAC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6A0C89F" w14:textId="77777777"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113D6710" w14:textId="77777777" w:rsidR="00AE24AE" w:rsidRDefault="00AE24AE" w:rsidP="00AE24AE">
                  <w:pPr>
                    <w:pStyle w:val="Dates"/>
                  </w:pPr>
                  <w:r>
                    <w:t>11</w:t>
                  </w:r>
                </w:p>
              </w:tc>
            </w:tr>
            <w:tr w:rsidR="006E62E4" w14:paraId="483C0BD2" w14:textId="77777777">
              <w:tc>
                <w:tcPr>
                  <w:tcW w:w="318" w:type="dxa"/>
                </w:tcPr>
                <w:p w14:paraId="652BD54F" w14:textId="77777777"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5DA33700" w14:textId="77777777"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5981EC24" w14:textId="77777777"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84D058E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DDB08AD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6E8CADD" w14:textId="77777777"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2BBB370F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7A55E6" w14:paraId="448C71FA" w14:textId="77777777">
              <w:tc>
                <w:tcPr>
                  <w:tcW w:w="318" w:type="dxa"/>
                </w:tcPr>
                <w:p w14:paraId="429E5B2B" w14:textId="77777777"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01C5F54" w14:textId="77777777"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B820A21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6CB946A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B098D3B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87C11D6" w14:textId="77777777"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0AC50CE5" w14:textId="77777777"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7A55E6" w14:paraId="069B2FDA" w14:textId="77777777">
              <w:tc>
                <w:tcPr>
                  <w:tcW w:w="318" w:type="dxa"/>
                </w:tcPr>
                <w:p w14:paraId="5AFD53EB" w14:textId="77777777"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3893EE1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33E15C8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FD65D8A" w14:textId="77777777"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DCF66B4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8A3E3A0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426061F8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65D298D3" w14:textId="77777777">
              <w:tc>
                <w:tcPr>
                  <w:tcW w:w="318" w:type="dxa"/>
                </w:tcPr>
                <w:p w14:paraId="0A877FFC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45AC75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F5CA0A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54AAB1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24FF99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76E6C5F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2403F8B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5B3DD4FB" w14:textId="77777777" w:rsidR="00DD0684" w:rsidRDefault="00DD0684"/>
        </w:tc>
        <w:tc>
          <w:tcPr>
            <w:tcW w:w="648" w:type="dxa"/>
          </w:tcPr>
          <w:p w14:paraId="6E208476" w14:textId="77777777" w:rsidR="00DD0684" w:rsidRDefault="00DD0684"/>
        </w:tc>
        <w:tc>
          <w:tcPr>
            <w:tcW w:w="72" w:type="dxa"/>
          </w:tcPr>
          <w:p w14:paraId="7086968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0A719D92" w14:textId="77777777">
              <w:tc>
                <w:tcPr>
                  <w:tcW w:w="318" w:type="dxa"/>
                </w:tcPr>
                <w:p w14:paraId="764AB0CE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A6DCC58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1450909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0787988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8DB3964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D3562C8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41B67FF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401ECA2A" w14:textId="77777777">
              <w:tc>
                <w:tcPr>
                  <w:tcW w:w="318" w:type="dxa"/>
                </w:tcPr>
                <w:p w14:paraId="43B6AE26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243C5EA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0C813F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C6FC32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C5C761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57EBD71" w14:textId="77777777" w:rsidR="00DD0684" w:rsidRDefault="00DD0684" w:rsidP="004A1A9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A364C6C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</w:tr>
            <w:tr w:rsidR="00EB28B6" w14:paraId="68D3F34C" w14:textId="77777777">
              <w:tc>
                <w:tcPr>
                  <w:tcW w:w="318" w:type="dxa"/>
                </w:tcPr>
                <w:p w14:paraId="783E7B8E" w14:textId="77777777" w:rsidR="00EB28B6" w:rsidRDefault="00EB28B6" w:rsidP="00EB28B6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016EFAC" w14:textId="77777777" w:rsidR="00EB28B6" w:rsidRDefault="00EB28B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AF56157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2A427DE" w14:textId="77777777"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E9A1A48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8EF238F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4933F1E6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</w:tr>
            <w:tr w:rsidR="00BB3349" w14:paraId="384A4B8A" w14:textId="77777777">
              <w:tc>
                <w:tcPr>
                  <w:tcW w:w="318" w:type="dxa"/>
                </w:tcPr>
                <w:p w14:paraId="26299649" w14:textId="77777777" w:rsidR="00BB3349" w:rsidRDefault="00BB3349" w:rsidP="00DF5C2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47722AC" w14:textId="77777777" w:rsidR="00BB3349" w:rsidRDefault="00BB3349" w:rsidP="00DF5C2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979E426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4323A1B" w14:textId="77777777" w:rsidR="00BB3349" w:rsidRDefault="00BB3349" w:rsidP="00DF5C2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35EBEF68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74C3B34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02880C3E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B1632" w14:paraId="00651163" w14:textId="77777777">
              <w:tc>
                <w:tcPr>
                  <w:tcW w:w="318" w:type="dxa"/>
                </w:tcPr>
                <w:p w14:paraId="1540BCA3" w14:textId="77777777" w:rsidR="009B1632" w:rsidRDefault="009B1632" w:rsidP="009B16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F9178FA" w14:textId="77777777" w:rsidR="009B1632" w:rsidRDefault="009B1632" w:rsidP="009B16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ADAFEC4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E6C6710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FBAC40E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B000EA6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2C3ECDAC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B1A13" w14:paraId="0C16A0F7" w14:textId="77777777">
              <w:tc>
                <w:tcPr>
                  <w:tcW w:w="318" w:type="dxa"/>
                </w:tcPr>
                <w:p w14:paraId="4058A488" w14:textId="77777777" w:rsidR="005B1A13" w:rsidRDefault="005B1A1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3ACDDA3" w14:textId="77777777" w:rsidR="005B1A13" w:rsidRDefault="005B1A13" w:rsidP="005B1A1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9BF6B1D" w14:textId="77777777" w:rsidR="005B1A13" w:rsidRDefault="005B1A13" w:rsidP="005B1A1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F7D1A83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7D6F11C4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90987E9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6DAFCB49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082A9AB0" w14:textId="77777777">
              <w:tc>
                <w:tcPr>
                  <w:tcW w:w="318" w:type="dxa"/>
                </w:tcPr>
                <w:p w14:paraId="5B29D781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3D5D68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0354E0D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001886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B99150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8089296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BEC6D52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657D18BE" w14:textId="77777777" w:rsidR="00DD0684" w:rsidRDefault="00DD0684"/>
        </w:tc>
        <w:tc>
          <w:tcPr>
            <w:tcW w:w="648" w:type="dxa"/>
          </w:tcPr>
          <w:p w14:paraId="0B2B23D1" w14:textId="77777777" w:rsidR="00DD0684" w:rsidRDefault="00DD0684"/>
        </w:tc>
        <w:tc>
          <w:tcPr>
            <w:tcW w:w="72" w:type="dxa"/>
          </w:tcPr>
          <w:p w14:paraId="1109C6E5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044AA8AF" w14:textId="77777777">
              <w:tc>
                <w:tcPr>
                  <w:tcW w:w="318" w:type="dxa"/>
                </w:tcPr>
                <w:p w14:paraId="3F1FFAFC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8EC6D7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12F3E0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C6A5772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6A99B44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3B63415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FF8BBD4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3BBACBB3" w14:textId="77777777">
              <w:tc>
                <w:tcPr>
                  <w:tcW w:w="318" w:type="dxa"/>
                </w:tcPr>
                <w:p w14:paraId="3F35EE02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F8918E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F4AB5B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5EB9CC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20A84A0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88ECCD6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954F7FF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AA3859" w14:paraId="66B45D8B" w14:textId="77777777">
              <w:tc>
                <w:tcPr>
                  <w:tcW w:w="318" w:type="dxa"/>
                </w:tcPr>
                <w:p w14:paraId="0825789C" w14:textId="77777777" w:rsidR="00AA3859" w:rsidRDefault="00AA3859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0909F56" w14:textId="77777777" w:rsidR="00AA3859" w:rsidRDefault="00AA3859" w:rsidP="00AA385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73D7597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BD50968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6D6B5AB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60447A0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0D3C8B30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</w:tr>
            <w:tr w:rsidR="00567AFE" w14:paraId="3BE55E2E" w14:textId="77777777">
              <w:tc>
                <w:tcPr>
                  <w:tcW w:w="318" w:type="dxa"/>
                </w:tcPr>
                <w:p w14:paraId="307584AC" w14:textId="77777777" w:rsidR="00567AFE" w:rsidRDefault="00567AFE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76F98E5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F495DEF" w14:textId="77777777" w:rsidR="00567AFE" w:rsidRDefault="00567AFE" w:rsidP="00567AF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CA5845F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4D415BE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4752DCB6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50E9FEEB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24E52" w14:paraId="5061A895" w14:textId="77777777">
              <w:tc>
                <w:tcPr>
                  <w:tcW w:w="318" w:type="dxa"/>
                </w:tcPr>
                <w:p w14:paraId="695AD842" w14:textId="77777777" w:rsidR="00924E52" w:rsidRDefault="00924E52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D275C1A" w14:textId="77777777"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A054283" w14:textId="77777777" w:rsidR="00924E52" w:rsidRDefault="00924E52" w:rsidP="00924E5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6D5791A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693A84D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9AC3AE2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0F5BD0B0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4D30EE" w14:paraId="143DA9E2" w14:textId="77777777">
              <w:tc>
                <w:tcPr>
                  <w:tcW w:w="318" w:type="dxa"/>
                </w:tcPr>
                <w:p w14:paraId="4D8D4241" w14:textId="77777777" w:rsidR="004D30EE" w:rsidRDefault="004D30EE" w:rsidP="004D30E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F33A78E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BAFDAA9" w14:textId="77777777" w:rsidR="004D30EE" w:rsidRDefault="004D30EE" w:rsidP="007072D5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4646AB2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7B5E1EAE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4CBE841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7D99E6F1" w14:textId="77777777"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</w:tr>
            <w:tr w:rsidR="00525F38" w14:paraId="7BE489B3" w14:textId="77777777">
              <w:tc>
                <w:tcPr>
                  <w:tcW w:w="318" w:type="dxa"/>
                </w:tcPr>
                <w:p w14:paraId="1CAB002C" w14:textId="77777777" w:rsidR="00525F38" w:rsidRDefault="00525F3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7324CE2" w14:textId="77777777" w:rsidR="00525F38" w:rsidRDefault="00525F38" w:rsidP="00525F38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0FBC5D16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84BC672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08D8C3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70600B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6217077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09839DA1" w14:textId="77777777" w:rsidR="00DD0684" w:rsidRDefault="00DD0684"/>
        </w:tc>
        <w:tc>
          <w:tcPr>
            <w:tcW w:w="648" w:type="dxa"/>
          </w:tcPr>
          <w:p w14:paraId="1942D7DF" w14:textId="77777777" w:rsidR="00DD0684" w:rsidRDefault="00DD0684"/>
        </w:tc>
        <w:tc>
          <w:tcPr>
            <w:tcW w:w="72" w:type="dxa"/>
          </w:tcPr>
          <w:p w14:paraId="34604A33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677190F4" w14:textId="77777777">
              <w:tc>
                <w:tcPr>
                  <w:tcW w:w="318" w:type="dxa"/>
                </w:tcPr>
                <w:p w14:paraId="6D0B453D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46C36A2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678E043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640240A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5B341DD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8F297E6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DBA1982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173B0C0A" w14:textId="77777777">
              <w:tc>
                <w:tcPr>
                  <w:tcW w:w="318" w:type="dxa"/>
                </w:tcPr>
                <w:p w14:paraId="0AD2BCE2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1A4CE37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A8802F3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EE5FE7F" w14:textId="77777777"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860F5ED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AC749E2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3A6A3333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</w:tr>
            <w:tr w:rsidR="00E3493C" w14:paraId="0EAA588D" w14:textId="77777777">
              <w:tc>
                <w:tcPr>
                  <w:tcW w:w="318" w:type="dxa"/>
                </w:tcPr>
                <w:p w14:paraId="4F498D4F" w14:textId="77777777" w:rsidR="00E3493C" w:rsidRDefault="00E3493C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3BEF9F2" w14:textId="77777777"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087A87B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F576248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66237B3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0FFBC2C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4DE2BE46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</w:tr>
            <w:tr w:rsidR="00846AA2" w14:paraId="35A2EEED" w14:textId="77777777">
              <w:tc>
                <w:tcPr>
                  <w:tcW w:w="318" w:type="dxa"/>
                </w:tcPr>
                <w:p w14:paraId="3813D9E3" w14:textId="77777777" w:rsidR="00846AA2" w:rsidRDefault="00846AA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C9AA9EF" w14:textId="77777777"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0476392D" w14:textId="77777777"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467C36DC" w14:textId="77777777"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65162A6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B425425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5AA2E11D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B1030B" w14:paraId="69AEED03" w14:textId="77777777">
              <w:tc>
                <w:tcPr>
                  <w:tcW w:w="318" w:type="dxa"/>
                </w:tcPr>
                <w:p w14:paraId="46B4C853" w14:textId="77777777" w:rsidR="00B1030B" w:rsidRDefault="00B1030B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075E3E8" w14:textId="77777777"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5B50742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CE44FDB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DD87F72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59DE7B2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55CE62BE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2154B8" w14:paraId="11DD41EB" w14:textId="77777777">
              <w:tc>
                <w:tcPr>
                  <w:tcW w:w="318" w:type="dxa"/>
                </w:tcPr>
                <w:p w14:paraId="76C76BB2" w14:textId="77777777" w:rsidR="002154B8" w:rsidRDefault="002154B8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B7B832C" w14:textId="77777777"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C642466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8D528BC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488794E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2A28A57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0A1FFBF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1C28B03D" w14:textId="77777777">
              <w:tc>
                <w:tcPr>
                  <w:tcW w:w="318" w:type="dxa"/>
                </w:tcPr>
                <w:p w14:paraId="70368DD7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EC5728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D882A8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D193AE0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F48707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EED07B6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64DA7BB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5FFDDF03" w14:textId="77777777" w:rsidR="00DD0684" w:rsidRDefault="00DD0684"/>
        </w:tc>
      </w:tr>
      <w:tr w:rsidR="00DD0684" w14:paraId="6B5FA9EA" w14:textId="77777777">
        <w:trPr>
          <w:trHeight w:hRule="exact" w:val="346"/>
        </w:trPr>
        <w:tc>
          <w:tcPr>
            <w:tcW w:w="72" w:type="dxa"/>
          </w:tcPr>
          <w:p w14:paraId="17E7B0BE" w14:textId="77777777" w:rsidR="00DD0684" w:rsidRDefault="00DD0684"/>
        </w:tc>
        <w:tc>
          <w:tcPr>
            <w:tcW w:w="2246" w:type="dxa"/>
          </w:tcPr>
          <w:p w14:paraId="2E74390C" w14:textId="77777777" w:rsidR="00DD0684" w:rsidRDefault="00DD0684"/>
        </w:tc>
        <w:tc>
          <w:tcPr>
            <w:tcW w:w="648" w:type="dxa"/>
          </w:tcPr>
          <w:p w14:paraId="3BBD5AE6" w14:textId="77777777" w:rsidR="00DD0684" w:rsidRDefault="00DD0684"/>
        </w:tc>
        <w:tc>
          <w:tcPr>
            <w:tcW w:w="72" w:type="dxa"/>
          </w:tcPr>
          <w:p w14:paraId="6A5505B7" w14:textId="77777777" w:rsidR="00DD0684" w:rsidRDefault="00DD0684"/>
        </w:tc>
        <w:tc>
          <w:tcPr>
            <w:tcW w:w="2246" w:type="dxa"/>
          </w:tcPr>
          <w:p w14:paraId="5AC9275A" w14:textId="77777777" w:rsidR="00DD0684" w:rsidRDefault="00DD0684"/>
        </w:tc>
        <w:tc>
          <w:tcPr>
            <w:tcW w:w="648" w:type="dxa"/>
          </w:tcPr>
          <w:p w14:paraId="71F79AC8" w14:textId="77777777" w:rsidR="00DD0684" w:rsidRDefault="00DD0684"/>
        </w:tc>
        <w:tc>
          <w:tcPr>
            <w:tcW w:w="72" w:type="dxa"/>
          </w:tcPr>
          <w:p w14:paraId="42F9EADC" w14:textId="77777777" w:rsidR="00DD0684" w:rsidRDefault="00DD0684"/>
        </w:tc>
        <w:tc>
          <w:tcPr>
            <w:tcW w:w="2246" w:type="dxa"/>
          </w:tcPr>
          <w:p w14:paraId="08B3CBAC" w14:textId="77777777" w:rsidR="00DD0684" w:rsidRDefault="00DD0684"/>
        </w:tc>
        <w:tc>
          <w:tcPr>
            <w:tcW w:w="648" w:type="dxa"/>
          </w:tcPr>
          <w:p w14:paraId="74993F7A" w14:textId="77777777" w:rsidR="00DD0684" w:rsidRDefault="00DD0684"/>
        </w:tc>
        <w:tc>
          <w:tcPr>
            <w:tcW w:w="72" w:type="dxa"/>
          </w:tcPr>
          <w:p w14:paraId="36251BCA" w14:textId="77777777" w:rsidR="00DD0684" w:rsidRDefault="00DD0684"/>
        </w:tc>
        <w:tc>
          <w:tcPr>
            <w:tcW w:w="2246" w:type="dxa"/>
          </w:tcPr>
          <w:p w14:paraId="48A7E096" w14:textId="77777777" w:rsidR="00DD0684" w:rsidRDefault="00DD0684"/>
        </w:tc>
      </w:tr>
      <w:tr w:rsidR="00DD0684" w14:paraId="55DCA761" w14:textId="77777777" w:rsidTr="001E4E88">
        <w:trPr>
          <w:trHeight w:hRule="exact" w:val="227"/>
        </w:trPr>
        <w:tc>
          <w:tcPr>
            <w:tcW w:w="72" w:type="dxa"/>
            <w:shd w:val="clear" w:color="auto" w:fill="F05133" w:themeFill="accent1"/>
          </w:tcPr>
          <w:p w14:paraId="50066487" w14:textId="77777777" w:rsidR="00DD0684" w:rsidRDefault="00DD0684"/>
        </w:tc>
        <w:tc>
          <w:tcPr>
            <w:tcW w:w="2246" w:type="dxa"/>
          </w:tcPr>
          <w:p w14:paraId="204B65E3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07907CF3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4D1634B1" w14:textId="77777777" w:rsidR="00DD0684" w:rsidRDefault="00DD0684"/>
        </w:tc>
        <w:tc>
          <w:tcPr>
            <w:tcW w:w="2246" w:type="dxa"/>
          </w:tcPr>
          <w:p w14:paraId="67F04FE7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09363673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7FD391F8" w14:textId="77777777" w:rsidR="00DD0684" w:rsidRDefault="00DD0684"/>
        </w:tc>
        <w:tc>
          <w:tcPr>
            <w:tcW w:w="2246" w:type="dxa"/>
          </w:tcPr>
          <w:p w14:paraId="7293E023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2E0A8119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64076296" w14:textId="77777777" w:rsidR="00DD0684" w:rsidRDefault="00DD0684"/>
        </w:tc>
        <w:tc>
          <w:tcPr>
            <w:tcW w:w="2246" w:type="dxa"/>
          </w:tcPr>
          <w:p w14:paraId="0A5E11C7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2CD0C695" w14:textId="77777777">
        <w:tc>
          <w:tcPr>
            <w:tcW w:w="72" w:type="dxa"/>
          </w:tcPr>
          <w:p w14:paraId="0D0E14E6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6802987E" w14:textId="77777777">
              <w:tc>
                <w:tcPr>
                  <w:tcW w:w="318" w:type="dxa"/>
                </w:tcPr>
                <w:p w14:paraId="70447B2B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E3602A1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90FA471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824679A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7A77602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E66F654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2F04D8EC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2335BE25" w14:textId="77777777">
              <w:tc>
                <w:tcPr>
                  <w:tcW w:w="318" w:type="dxa"/>
                </w:tcPr>
                <w:p w14:paraId="46A113E8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C8587F8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BE0306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986AD10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EA9F4EA" w14:textId="77777777" w:rsidR="00F5427D" w:rsidRDefault="00F5427D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9256E07" w14:textId="77777777" w:rsidR="00F5427D" w:rsidRDefault="00F5427D" w:rsidP="00F5427D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3BFAE526" w14:textId="77777777" w:rsidR="00F5427D" w:rsidRDefault="00F5427D" w:rsidP="00BB3349">
                  <w:pPr>
                    <w:pStyle w:val="Dates"/>
                  </w:pPr>
                  <w:r>
                    <w:t>3</w:t>
                  </w:r>
                </w:p>
              </w:tc>
            </w:tr>
            <w:tr w:rsidR="00540F07" w14:paraId="64ECE45A" w14:textId="77777777">
              <w:tc>
                <w:tcPr>
                  <w:tcW w:w="318" w:type="dxa"/>
                </w:tcPr>
                <w:p w14:paraId="5FCC5506" w14:textId="77777777" w:rsidR="00540F07" w:rsidRDefault="00540F07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CE6C13D" w14:textId="77777777" w:rsidR="00540F07" w:rsidRDefault="00540F07" w:rsidP="00540F0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B9016E0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61CA87C8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1C7FFF7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0B36751" w14:textId="77777777" w:rsidR="00540F07" w:rsidRDefault="00540F07" w:rsidP="00540F0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5D8F7E4B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 w14:paraId="1431F777" w14:textId="77777777">
              <w:tc>
                <w:tcPr>
                  <w:tcW w:w="318" w:type="dxa"/>
                </w:tcPr>
                <w:p w14:paraId="6F013A1E" w14:textId="77777777"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1D1F808B" w14:textId="77777777"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5C9320D9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3600232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540F813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879EEC9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48CA4E7D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C0187" w14:paraId="3A9D527B" w14:textId="77777777">
              <w:tc>
                <w:tcPr>
                  <w:tcW w:w="318" w:type="dxa"/>
                </w:tcPr>
                <w:p w14:paraId="5BEF52D7" w14:textId="77777777"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749EE4E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A47E4E7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73253F17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6F25900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A4D5ABF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149F3412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32115" w14:paraId="3EE6B3A4" w14:textId="77777777">
              <w:tc>
                <w:tcPr>
                  <w:tcW w:w="318" w:type="dxa"/>
                </w:tcPr>
                <w:p w14:paraId="40721E83" w14:textId="77777777" w:rsidR="00D32115" w:rsidRDefault="00D32115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5095BA8" w14:textId="77777777" w:rsidR="00D32115" w:rsidRDefault="00D32115" w:rsidP="00D3211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30E3498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30468BC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B32D302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7D5D4FC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015898B3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</w:tr>
            <w:tr w:rsidR="00EA0FD7" w14:paraId="4A871A80" w14:textId="77777777">
              <w:tc>
                <w:tcPr>
                  <w:tcW w:w="318" w:type="dxa"/>
                </w:tcPr>
                <w:p w14:paraId="33865F4A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5026E7A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9551AEF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0F709C9" w14:textId="77777777" w:rsidR="00EA0FD7" w:rsidRDefault="00EA0FD7" w:rsidP="00EA0FD7">
                  <w:pPr>
                    <w:pStyle w:val="Dates"/>
                  </w:pPr>
                  <w:bookmarkStart w:id="0" w:name="_GoBack"/>
                  <w:bookmarkEnd w:id="0"/>
                </w:p>
              </w:tc>
              <w:tc>
                <w:tcPr>
                  <w:tcW w:w="322" w:type="dxa"/>
                </w:tcPr>
                <w:p w14:paraId="403F1805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F8953E7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264A7D2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3C1079F7" w14:textId="77777777" w:rsidR="00DD0684" w:rsidRDefault="00DD0684"/>
        </w:tc>
        <w:tc>
          <w:tcPr>
            <w:tcW w:w="648" w:type="dxa"/>
          </w:tcPr>
          <w:p w14:paraId="5F23CDEC" w14:textId="77777777" w:rsidR="00DD0684" w:rsidRDefault="00DD0684"/>
        </w:tc>
        <w:tc>
          <w:tcPr>
            <w:tcW w:w="72" w:type="dxa"/>
          </w:tcPr>
          <w:p w14:paraId="7B9FC4BA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2F4210A5" w14:textId="77777777">
              <w:tc>
                <w:tcPr>
                  <w:tcW w:w="318" w:type="dxa"/>
                </w:tcPr>
                <w:p w14:paraId="3B4B0649" w14:textId="77777777" w:rsidR="00C81334" w:rsidRDefault="00C81334" w:rsidP="001E4E88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83CFBF4" w14:textId="77777777" w:rsidR="00C81334" w:rsidRDefault="007D44EC" w:rsidP="001E4E88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69AACE2" w14:textId="77777777" w:rsidR="00C81334" w:rsidRDefault="00C81334" w:rsidP="001E4E88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6E753DC" w14:textId="77777777" w:rsidR="00C81334" w:rsidRDefault="00C81334" w:rsidP="001E4E88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388FF22" w14:textId="77777777" w:rsidR="00C81334" w:rsidRDefault="007D44EC" w:rsidP="001E4E88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9B07785" w14:textId="77777777" w:rsidR="00C81334" w:rsidRDefault="007D44EC" w:rsidP="001E4E88">
                  <w:pPr>
                    <w:pStyle w:val="Days"/>
                    <w:tabs>
                      <w:tab w:val="center" w:pos="161"/>
                    </w:tabs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1E5FDB0" w14:textId="77777777" w:rsidR="00C81334" w:rsidRDefault="007D44EC" w:rsidP="001E4E88">
                  <w:pPr>
                    <w:pStyle w:val="Days"/>
                    <w:tabs>
                      <w:tab w:val="center" w:pos="159"/>
                    </w:tabs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1C585081" w14:textId="77777777">
              <w:tc>
                <w:tcPr>
                  <w:tcW w:w="318" w:type="dxa"/>
                </w:tcPr>
                <w:p w14:paraId="14855D44" w14:textId="77777777"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B57AC94" w14:textId="77777777"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D84906B" w14:textId="77777777"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1A52CDD" w14:textId="77777777" w:rsidR="00266F64" w:rsidRDefault="00266F64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8B70BE0" w14:textId="77777777"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14F784D" w14:textId="77777777"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70C6F956" w14:textId="77777777" w:rsidR="00266F64" w:rsidRDefault="00266F64" w:rsidP="00266F64">
                  <w:pPr>
                    <w:pStyle w:val="Dates"/>
                  </w:pPr>
                  <w:r>
                    <w:t>7</w:t>
                  </w:r>
                </w:p>
              </w:tc>
            </w:tr>
            <w:tr w:rsidR="00755A75" w14:paraId="015760C2" w14:textId="77777777">
              <w:tc>
                <w:tcPr>
                  <w:tcW w:w="318" w:type="dxa"/>
                </w:tcPr>
                <w:p w14:paraId="03152CE0" w14:textId="77777777" w:rsidR="00755A75" w:rsidRDefault="00755A7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E672FD7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7A33A3A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BFD9BDD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B512A21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3C9FA59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4695F150" w14:textId="77777777" w:rsidR="00755A75" w:rsidRDefault="00755A75" w:rsidP="00755A7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D4DBE" w14:paraId="1D5D7FA6" w14:textId="77777777">
              <w:tc>
                <w:tcPr>
                  <w:tcW w:w="318" w:type="dxa"/>
                </w:tcPr>
                <w:p w14:paraId="1027AC06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CFF28D6" w14:textId="77777777"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3CE8A19" w14:textId="77777777"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594B5E6" w14:textId="77777777"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5132A13" w14:textId="77777777"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B41D580" w14:textId="77777777"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47A844A0" w14:textId="77777777" w:rsidR="005D4DBE" w:rsidRDefault="005D4DBE" w:rsidP="005D4DB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00F9B" w14:paraId="5C7654F7" w14:textId="77777777">
              <w:tc>
                <w:tcPr>
                  <w:tcW w:w="318" w:type="dxa"/>
                </w:tcPr>
                <w:p w14:paraId="26F6CEC2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566BEF1" w14:textId="77777777"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1B814EB" w14:textId="77777777"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E074E63" w14:textId="77777777"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957360E" w14:textId="77777777"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21C1AE4D" w14:textId="77777777"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1E487327" w14:textId="77777777" w:rsidR="00D00F9B" w:rsidRDefault="00D00F9B" w:rsidP="00D00F9B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 w14:paraId="13CCC9EE" w14:textId="77777777">
              <w:tc>
                <w:tcPr>
                  <w:tcW w:w="318" w:type="dxa"/>
                </w:tcPr>
                <w:p w14:paraId="42A6719B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661140A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54A771C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4C83ED8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11FBDDC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9C36F26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98BD08F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151E74" w14:paraId="1808D9DE" w14:textId="77777777">
              <w:tc>
                <w:tcPr>
                  <w:tcW w:w="318" w:type="dxa"/>
                </w:tcPr>
                <w:p w14:paraId="326B69FB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DCD96B4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1B4D09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671D59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DDB952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C1B5E66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1014034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269ADE5C" w14:textId="77777777" w:rsidR="00DD0684" w:rsidRDefault="00DD0684"/>
        </w:tc>
        <w:tc>
          <w:tcPr>
            <w:tcW w:w="648" w:type="dxa"/>
          </w:tcPr>
          <w:p w14:paraId="1E51388E" w14:textId="77777777" w:rsidR="00DD0684" w:rsidRDefault="00DD0684"/>
        </w:tc>
        <w:tc>
          <w:tcPr>
            <w:tcW w:w="72" w:type="dxa"/>
          </w:tcPr>
          <w:p w14:paraId="2CF35DDA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05F8C461" w14:textId="77777777">
              <w:tc>
                <w:tcPr>
                  <w:tcW w:w="318" w:type="dxa"/>
                </w:tcPr>
                <w:p w14:paraId="0F644BDD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5BF24B2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0EF781C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DDFB3E5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A053D58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60F3B0C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715932A4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6D218A69" w14:textId="77777777">
              <w:tc>
                <w:tcPr>
                  <w:tcW w:w="318" w:type="dxa"/>
                </w:tcPr>
                <w:p w14:paraId="33926806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AD7D28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4A72C3E" w14:textId="77777777"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C590FA7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FBA5E4C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BC06146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4E60A833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 w14:paraId="543CCACC" w14:textId="77777777">
              <w:tc>
                <w:tcPr>
                  <w:tcW w:w="318" w:type="dxa"/>
                </w:tcPr>
                <w:p w14:paraId="3AC7CED6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E56C8C7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2613664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670415D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B887EFA" w14:textId="77777777" w:rsidR="00755A75" w:rsidRDefault="00755A75" w:rsidP="00755A7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E7C26C5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3BE82769" w14:textId="77777777" w:rsidR="00755A75" w:rsidRDefault="00755A75" w:rsidP="00755A7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2</w:t>
                  </w:r>
                </w:p>
              </w:tc>
            </w:tr>
            <w:tr w:rsidR="00313600" w14:paraId="7CAB56DB" w14:textId="77777777">
              <w:tc>
                <w:tcPr>
                  <w:tcW w:w="318" w:type="dxa"/>
                </w:tcPr>
                <w:p w14:paraId="3B3CE447" w14:textId="77777777"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A0E4E69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1E2EB17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796175C4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AEFEB0D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1190C17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48F1BB4D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</w:tr>
            <w:tr w:rsidR="00902322" w14:paraId="0194B232" w14:textId="77777777">
              <w:tc>
                <w:tcPr>
                  <w:tcW w:w="318" w:type="dxa"/>
                </w:tcPr>
                <w:p w14:paraId="54300040" w14:textId="77777777"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0867848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1C1449C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E72086F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7BA7C83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847A6E6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7FDAA263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 w14:paraId="457ABAD1" w14:textId="77777777">
              <w:tc>
                <w:tcPr>
                  <w:tcW w:w="318" w:type="dxa"/>
                </w:tcPr>
                <w:p w14:paraId="4084CFF4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22A886D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4C09928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BC09263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5BCA75F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716DC552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B37C484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6AA139BE" w14:textId="77777777" w:rsidTr="00602519">
              <w:tc>
                <w:tcPr>
                  <w:tcW w:w="318" w:type="dxa"/>
                </w:tcPr>
                <w:p w14:paraId="105DCCFA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98D5F9E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F9A3792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A52A998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040DF9E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3CFA178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F722FD1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46311F8A" w14:textId="77777777" w:rsidR="00DD0684" w:rsidRDefault="00DD0684"/>
        </w:tc>
        <w:tc>
          <w:tcPr>
            <w:tcW w:w="648" w:type="dxa"/>
          </w:tcPr>
          <w:p w14:paraId="6593D217" w14:textId="77777777" w:rsidR="00DD0684" w:rsidRDefault="00DD0684"/>
        </w:tc>
        <w:tc>
          <w:tcPr>
            <w:tcW w:w="72" w:type="dxa"/>
          </w:tcPr>
          <w:p w14:paraId="72EF97D7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666417A0" w14:textId="77777777">
              <w:tc>
                <w:tcPr>
                  <w:tcW w:w="318" w:type="dxa"/>
                </w:tcPr>
                <w:p w14:paraId="6CA10AFD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92F7DB9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DF71F1D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C716D94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685C300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49690C4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4F3CB121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6C63B8C4" w14:textId="77777777">
              <w:tc>
                <w:tcPr>
                  <w:tcW w:w="318" w:type="dxa"/>
                </w:tcPr>
                <w:p w14:paraId="28EB50C2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685F113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7E547F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87C69DE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F672C4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49DB2A1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50DA93C4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</w:tr>
            <w:tr w:rsidR="00797833" w14:paraId="0B9B3CD5" w14:textId="77777777">
              <w:tc>
                <w:tcPr>
                  <w:tcW w:w="318" w:type="dxa"/>
                </w:tcPr>
                <w:p w14:paraId="48B42CFD" w14:textId="77777777"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32ED46E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69856BA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D440472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56B7263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6102C29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757B05D2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</w:tr>
            <w:tr w:rsidR="0067293E" w14:paraId="7E965C91" w14:textId="77777777">
              <w:tc>
                <w:tcPr>
                  <w:tcW w:w="318" w:type="dxa"/>
                </w:tcPr>
                <w:p w14:paraId="5D796E73" w14:textId="77777777"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68F1F07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BA5FC94" w14:textId="77777777" w:rsidR="0067293E" w:rsidRDefault="0067293E" w:rsidP="0067293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9D7739B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597B0A34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0434155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0F2E4EEC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11AC4" w14:paraId="59F5C618" w14:textId="77777777">
              <w:tc>
                <w:tcPr>
                  <w:tcW w:w="318" w:type="dxa"/>
                </w:tcPr>
                <w:p w14:paraId="696A26A7" w14:textId="77777777"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859B7CD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4ECF2DD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12DD562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6600D48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DEA6697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446E63C1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</w:tr>
            <w:tr w:rsidR="005112E7" w14:paraId="3220DD16" w14:textId="77777777">
              <w:tc>
                <w:tcPr>
                  <w:tcW w:w="318" w:type="dxa"/>
                </w:tcPr>
                <w:p w14:paraId="44BD5E89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FE0831D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312C51A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22060EC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F32F57A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1004EEA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63E0621D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343762" w14:paraId="076879B8" w14:textId="77777777">
              <w:tc>
                <w:tcPr>
                  <w:tcW w:w="318" w:type="dxa"/>
                </w:tcPr>
                <w:p w14:paraId="31CE53B5" w14:textId="77777777" w:rsidR="00343762" w:rsidRDefault="00343762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536E21DE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1616B1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171645C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23F204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C086011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85A3323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4E123D91" w14:textId="77777777" w:rsidR="00DD0684" w:rsidRDefault="00DD0684"/>
        </w:tc>
      </w:tr>
      <w:tr w:rsidR="00DD0684" w14:paraId="4BC27F7E" w14:textId="77777777">
        <w:trPr>
          <w:trHeight w:hRule="exact" w:val="346"/>
        </w:trPr>
        <w:tc>
          <w:tcPr>
            <w:tcW w:w="72" w:type="dxa"/>
          </w:tcPr>
          <w:p w14:paraId="605F12FA" w14:textId="77777777" w:rsidR="00DD0684" w:rsidRDefault="00DD0684"/>
        </w:tc>
        <w:tc>
          <w:tcPr>
            <w:tcW w:w="2246" w:type="dxa"/>
          </w:tcPr>
          <w:p w14:paraId="3A67DA49" w14:textId="77777777" w:rsidR="00DD0684" w:rsidRDefault="00DD0684"/>
        </w:tc>
        <w:tc>
          <w:tcPr>
            <w:tcW w:w="648" w:type="dxa"/>
          </w:tcPr>
          <w:p w14:paraId="3D2DF7B7" w14:textId="77777777" w:rsidR="00DD0684" w:rsidRDefault="00DD0684"/>
        </w:tc>
        <w:tc>
          <w:tcPr>
            <w:tcW w:w="72" w:type="dxa"/>
          </w:tcPr>
          <w:p w14:paraId="2784EF1D" w14:textId="77777777" w:rsidR="00DD0684" w:rsidRDefault="00DD0684"/>
        </w:tc>
        <w:tc>
          <w:tcPr>
            <w:tcW w:w="2246" w:type="dxa"/>
          </w:tcPr>
          <w:p w14:paraId="31D5F7E3" w14:textId="77777777" w:rsidR="00DD0684" w:rsidRDefault="00DD0684"/>
        </w:tc>
        <w:tc>
          <w:tcPr>
            <w:tcW w:w="648" w:type="dxa"/>
          </w:tcPr>
          <w:p w14:paraId="78939CD3" w14:textId="77777777" w:rsidR="00DD0684" w:rsidRDefault="00DD0684"/>
        </w:tc>
        <w:tc>
          <w:tcPr>
            <w:tcW w:w="72" w:type="dxa"/>
          </w:tcPr>
          <w:p w14:paraId="51F430EE" w14:textId="77777777" w:rsidR="00DD0684" w:rsidRDefault="00DD0684"/>
        </w:tc>
        <w:tc>
          <w:tcPr>
            <w:tcW w:w="2246" w:type="dxa"/>
          </w:tcPr>
          <w:p w14:paraId="2005F20E" w14:textId="77777777" w:rsidR="00DD0684" w:rsidRDefault="00DD0684"/>
        </w:tc>
        <w:tc>
          <w:tcPr>
            <w:tcW w:w="648" w:type="dxa"/>
          </w:tcPr>
          <w:p w14:paraId="1F23C387" w14:textId="77777777" w:rsidR="00DD0684" w:rsidRDefault="00DD0684"/>
        </w:tc>
        <w:tc>
          <w:tcPr>
            <w:tcW w:w="72" w:type="dxa"/>
          </w:tcPr>
          <w:p w14:paraId="3A10CD9D" w14:textId="77777777" w:rsidR="00DD0684" w:rsidRDefault="00DD0684"/>
        </w:tc>
        <w:tc>
          <w:tcPr>
            <w:tcW w:w="2246" w:type="dxa"/>
          </w:tcPr>
          <w:p w14:paraId="31ACC306" w14:textId="77777777" w:rsidR="00DD0684" w:rsidRDefault="00DD0684"/>
        </w:tc>
      </w:tr>
      <w:tr w:rsidR="00DD0684" w14:paraId="2BD54CB7" w14:textId="77777777" w:rsidTr="001E4E88">
        <w:trPr>
          <w:trHeight w:hRule="exact" w:val="227"/>
        </w:trPr>
        <w:tc>
          <w:tcPr>
            <w:tcW w:w="72" w:type="dxa"/>
            <w:shd w:val="clear" w:color="auto" w:fill="B3C021" w:themeFill="accent3" w:themeFillShade="BF"/>
          </w:tcPr>
          <w:p w14:paraId="7FA1D518" w14:textId="77777777" w:rsidR="00DD0684" w:rsidRDefault="00DD0684"/>
        </w:tc>
        <w:tc>
          <w:tcPr>
            <w:tcW w:w="2246" w:type="dxa"/>
          </w:tcPr>
          <w:p w14:paraId="7E78EF21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007AB71C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7ECF52DB" w14:textId="77777777" w:rsidR="00DD0684" w:rsidRDefault="00DD0684"/>
        </w:tc>
        <w:tc>
          <w:tcPr>
            <w:tcW w:w="2246" w:type="dxa"/>
          </w:tcPr>
          <w:p w14:paraId="72AAA9C5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183FECDF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676ED5B1" w14:textId="77777777" w:rsidR="00DD0684" w:rsidRDefault="00DD0684"/>
        </w:tc>
        <w:tc>
          <w:tcPr>
            <w:tcW w:w="2246" w:type="dxa"/>
          </w:tcPr>
          <w:p w14:paraId="2208C75C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45D4E904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13FC1B11" w14:textId="77777777" w:rsidR="00DD0684" w:rsidRDefault="00DD0684"/>
        </w:tc>
        <w:tc>
          <w:tcPr>
            <w:tcW w:w="2246" w:type="dxa"/>
          </w:tcPr>
          <w:p w14:paraId="49A72222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5FDF91A9" w14:textId="77777777">
        <w:tc>
          <w:tcPr>
            <w:tcW w:w="72" w:type="dxa"/>
          </w:tcPr>
          <w:p w14:paraId="30ECE49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095F37EF" w14:textId="77777777">
              <w:tc>
                <w:tcPr>
                  <w:tcW w:w="318" w:type="dxa"/>
                </w:tcPr>
                <w:p w14:paraId="0B097196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45731FB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0251D49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4AE14EB6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0958A1D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3E046E3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E0C4FD4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4CA550FA" w14:textId="77777777">
              <w:tc>
                <w:tcPr>
                  <w:tcW w:w="318" w:type="dxa"/>
                </w:tcPr>
                <w:p w14:paraId="24F17CFB" w14:textId="77777777"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5462A7" w14:textId="77777777"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35986B8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C9229D1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E5B231F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95F4131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1654C20E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</w:tr>
            <w:tr w:rsidR="0067421A" w14:paraId="48066AE3" w14:textId="77777777">
              <w:tc>
                <w:tcPr>
                  <w:tcW w:w="318" w:type="dxa"/>
                </w:tcPr>
                <w:p w14:paraId="7D206201" w14:textId="77777777"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E5CC2BD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7A7A899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5FBCA8C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7965C51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E6041C7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3DC84B88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75732" w14:paraId="4FC5C97D" w14:textId="77777777">
              <w:tc>
                <w:tcPr>
                  <w:tcW w:w="318" w:type="dxa"/>
                </w:tcPr>
                <w:p w14:paraId="393F4F12" w14:textId="77777777"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CC93FC1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F9F9D43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960FE7E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90FD182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EE548BD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5D242C56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2142E" w14:paraId="2853785C" w14:textId="77777777">
              <w:tc>
                <w:tcPr>
                  <w:tcW w:w="318" w:type="dxa"/>
                </w:tcPr>
                <w:p w14:paraId="71CFAFFA" w14:textId="77777777"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79EF56B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3839DD6B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EF019A8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C14F5F4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B2C8D1F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072EC54B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53F47" w14:paraId="5AF83D0B" w14:textId="77777777">
              <w:tc>
                <w:tcPr>
                  <w:tcW w:w="318" w:type="dxa"/>
                </w:tcPr>
                <w:p w14:paraId="253D180C" w14:textId="77777777"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3D047CC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85F22DE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4C97C9C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0BE3DF8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D5C3002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4AA7932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3E932A2D" w14:textId="77777777">
              <w:tc>
                <w:tcPr>
                  <w:tcW w:w="318" w:type="dxa"/>
                </w:tcPr>
                <w:p w14:paraId="004AAC96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BCBA4F3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83C96E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0D3704F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883707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6B3E773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EC31F44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2EC5DC36" w14:textId="77777777" w:rsidR="00DD0684" w:rsidRDefault="00DD0684"/>
        </w:tc>
        <w:tc>
          <w:tcPr>
            <w:tcW w:w="648" w:type="dxa"/>
          </w:tcPr>
          <w:p w14:paraId="779DD19D" w14:textId="77777777" w:rsidR="00DD0684" w:rsidRDefault="00DD0684"/>
        </w:tc>
        <w:tc>
          <w:tcPr>
            <w:tcW w:w="72" w:type="dxa"/>
          </w:tcPr>
          <w:p w14:paraId="7C7F779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6498A2E1" w14:textId="77777777">
              <w:tc>
                <w:tcPr>
                  <w:tcW w:w="318" w:type="dxa"/>
                </w:tcPr>
                <w:p w14:paraId="411C7403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B9B76EB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62E21CA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2D30526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4793035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83B644E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983E944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53D1763F" w14:textId="77777777">
              <w:tc>
                <w:tcPr>
                  <w:tcW w:w="318" w:type="dxa"/>
                </w:tcPr>
                <w:p w14:paraId="4EAD6F06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E89187C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C7D4F0D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4E5EE5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F9B415E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227AC9C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3715A115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</w:tr>
            <w:tr w:rsidR="009C10B5" w14:paraId="4D68CABF" w14:textId="77777777">
              <w:tc>
                <w:tcPr>
                  <w:tcW w:w="318" w:type="dxa"/>
                </w:tcPr>
                <w:p w14:paraId="25B24400" w14:textId="77777777" w:rsidR="009C10B5" w:rsidRDefault="009C10B5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2E78A2B" w14:textId="77777777"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7AC691D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C49610A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61C9EDD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3076324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7D735AA1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30BA4" w14:paraId="787EFB76" w14:textId="77777777">
              <w:tc>
                <w:tcPr>
                  <w:tcW w:w="318" w:type="dxa"/>
                </w:tcPr>
                <w:p w14:paraId="4836EFC2" w14:textId="77777777"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E98AE4E" w14:textId="77777777" w:rsidR="00D30BA4" w:rsidRDefault="00D30BA4" w:rsidP="00D30BA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263D574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B00AB5F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3BB0207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84987F5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27F18B6F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DF6DC2" w14:paraId="0A9BFB70" w14:textId="77777777">
              <w:tc>
                <w:tcPr>
                  <w:tcW w:w="318" w:type="dxa"/>
                </w:tcPr>
                <w:p w14:paraId="3A81CB6A" w14:textId="77777777" w:rsidR="00DF6DC2" w:rsidRDefault="00DF6DC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0656A91" w14:textId="77777777"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DB5F3F8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85D733E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341AFEFF" w14:textId="77777777" w:rsidR="00DF6DC2" w:rsidRDefault="00DF6DC2" w:rsidP="00DF6DC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0AB53EA7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6631411E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 w14:paraId="3EC100EC" w14:textId="77777777">
              <w:tc>
                <w:tcPr>
                  <w:tcW w:w="318" w:type="dxa"/>
                </w:tcPr>
                <w:p w14:paraId="1D099B81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49F76F6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4A37FB4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F66E90B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A071DDE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E11A371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45B7FF11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1C3FDDC7" w14:textId="77777777">
              <w:tc>
                <w:tcPr>
                  <w:tcW w:w="318" w:type="dxa"/>
                </w:tcPr>
                <w:p w14:paraId="0D4D3E18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53E8D2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17B2C8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326B1D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24403D0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5318F5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CF1330B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592BD849" w14:textId="77777777" w:rsidR="00DD0684" w:rsidRDefault="00DD0684"/>
        </w:tc>
        <w:tc>
          <w:tcPr>
            <w:tcW w:w="648" w:type="dxa"/>
          </w:tcPr>
          <w:p w14:paraId="02153CD1" w14:textId="77777777" w:rsidR="00DD0684" w:rsidRDefault="00DD0684"/>
        </w:tc>
        <w:tc>
          <w:tcPr>
            <w:tcW w:w="72" w:type="dxa"/>
          </w:tcPr>
          <w:p w14:paraId="03CADEA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02DDE02F" w14:textId="77777777">
              <w:tc>
                <w:tcPr>
                  <w:tcW w:w="318" w:type="dxa"/>
                </w:tcPr>
                <w:p w14:paraId="18CCF734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A344F64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3D65AD4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1672848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D812944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F18BC08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2F24214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05C1C3D6" w14:textId="77777777">
              <w:tc>
                <w:tcPr>
                  <w:tcW w:w="318" w:type="dxa"/>
                </w:tcPr>
                <w:p w14:paraId="14EE1DE1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FCFA10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120092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ACA2D3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EF64EC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5FF9DB5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A51F8C8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DA3B4B" w14:paraId="2D6EE36A" w14:textId="77777777">
              <w:tc>
                <w:tcPr>
                  <w:tcW w:w="318" w:type="dxa"/>
                </w:tcPr>
                <w:p w14:paraId="75829E8A" w14:textId="77777777" w:rsidR="00DA3B4B" w:rsidRDefault="00DA3B4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F08FE02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7055F88" w14:textId="77777777" w:rsidR="00DA3B4B" w:rsidRDefault="00DA3B4B" w:rsidP="00DA3B4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42E9ED9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B90DEBF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FBE1F3A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7BC0C5BD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</w:tr>
            <w:tr w:rsidR="00D77B14" w14:paraId="44C1D48C" w14:textId="77777777">
              <w:tc>
                <w:tcPr>
                  <w:tcW w:w="318" w:type="dxa"/>
                </w:tcPr>
                <w:p w14:paraId="121727D0" w14:textId="77777777" w:rsidR="00D77B14" w:rsidRDefault="00D77B14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D5F02EC" w14:textId="77777777" w:rsidR="00D77B14" w:rsidRDefault="00D77B14" w:rsidP="00D77B1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0FFDF97" w14:textId="77777777"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331851D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DCC7A89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8859ACF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5890C426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</w:tr>
            <w:tr w:rsidR="00FF3FD9" w14:paraId="4E32F4DD" w14:textId="77777777">
              <w:tc>
                <w:tcPr>
                  <w:tcW w:w="318" w:type="dxa"/>
                </w:tcPr>
                <w:p w14:paraId="5B03EA88" w14:textId="77777777" w:rsidR="00FF3FD9" w:rsidRDefault="00FF3FD9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0493DEC" w14:textId="77777777" w:rsidR="00FF3FD9" w:rsidRDefault="00FF3FD9" w:rsidP="00FF3FD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4D94A65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F07DF5B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C1077A7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7ECB3A73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558E467C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87AFA" w14:paraId="45BDC6B2" w14:textId="77777777">
              <w:tc>
                <w:tcPr>
                  <w:tcW w:w="318" w:type="dxa"/>
                </w:tcPr>
                <w:p w14:paraId="13E898C1" w14:textId="77777777" w:rsidR="00D87AFA" w:rsidRDefault="00D87AFA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D38EF1D" w14:textId="77777777"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C3A24EB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DA72F1B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1C6C94B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2251BB6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04A4EA51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76D28" w14:paraId="44811C67" w14:textId="77777777">
              <w:tc>
                <w:tcPr>
                  <w:tcW w:w="318" w:type="dxa"/>
                </w:tcPr>
                <w:p w14:paraId="1C7C6705" w14:textId="77777777" w:rsidR="00476D28" w:rsidRDefault="00476D2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B88E1D0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4BCED6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04AE5B2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5AC48B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32CB09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CA3D722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282B6839" w14:textId="77777777" w:rsidR="00DD0684" w:rsidRDefault="00DD0684"/>
        </w:tc>
        <w:tc>
          <w:tcPr>
            <w:tcW w:w="648" w:type="dxa"/>
          </w:tcPr>
          <w:p w14:paraId="244A0D27" w14:textId="77777777" w:rsidR="00DD0684" w:rsidRDefault="00DD0684"/>
        </w:tc>
        <w:tc>
          <w:tcPr>
            <w:tcW w:w="72" w:type="dxa"/>
          </w:tcPr>
          <w:p w14:paraId="47E75EB8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3F0D89D7" w14:textId="77777777">
              <w:tc>
                <w:tcPr>
                  <w:tcW w:w="318" w:type="dxa"/>
                </w:tcPr>
                <w:p w14:paraId="1229929C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FEA3560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70E8163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28680D1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D08A133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F1D021D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6E6CB2E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288ABCBA" w14:textId="77777777">
              <w:tc>
                <w:tcPr>
                  <w:tcW w:w="318" w:type="dxa"/>
                </w:tcPr>
                <w:p w14:paraId="056DC6B0" w14:textId="77777777"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6C0FA6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FA1389B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7058253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9659933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9B2F47F" w14:textId="77777777" w:rsidR="00390A36" w:rsidRDefault="00390A36" w:rsidP="00390A36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215A841B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 w14:paraId="660B7AC4" w14:textId="77777777">
              <w:tc>
                <w:tcPr>
                  <w:tcW w:w="318" w:type="dxa"/>
                </w:tcPr>
                <w:p w14:paraId="6D76F8E5" w14:textId="77777777"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837546B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DAE3DA6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07FECA9" w14:textId="77777777" w:rsidR="00DA3B4B" w:rsidRDefault="00DA3B4B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6A6E3B1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B79BE0A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487C5D13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A20A4B" w14:paraId="16023B8C" w14:textId="77777777">
              <w:tc>
                <w:tcPr>
                  <w:tcW w:w="318" w:type="dxa"/>
                </w:tcPr>
                <w:p w14:paraId="61719B60" w14:textId="77777777" w:rsidR="00A20A4B" w:rsidRDefault="00A20A4B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E629A79" w14:textId="77777777"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7CD03AE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F12D704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70CFA61E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924BBCA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41452DFE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</w:tr>
            <w:tr w:rsidR="00CD39C3" w14:paraId="70269F73" w14:textId="77777777">
              <w:tc>
                <w:tcPr>
                  <w:tcW w:w="318" w:type="dxa"/>
                </w:tcPr>
                <w:p w14:paraId="6EB32E44" w14:textId="77777777"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B02E0AF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8728EAF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DD8CC2F" w14:textId="77777777" w:rsidR="00CD39C3" w:rsidRDefault="00CD39C3" w:rsidP="00CD39C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11DDD2C" w14:textId="77777777" w:rsidR="00CD39C3" w:rsidRDefault="00CD39C3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1BAC05F" w14:textId="77777777"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7472B8C0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E01BBD" w14:paraId="6793EE53" w14:textId="77777777">
              <w:tc>
                <w:tcPr>
                  <w:tcW w:w="318" w:type="dxa"/>
                </w:tcPr>
                <w:p w14:paraId="14BFFFBB" w14:textId="77777777" w:rsidR="00E01BBD" w:rsidRDefault="00E01BBD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4C273A4" w14:textId="77777777"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2DB11B9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943DA6C" w14:textId="77777777"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7B1F3081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94CBCE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55BA349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64153EC8" w14:textId="77777777">
              <w:tc>
                <w:tcPr>
                  <w:tcW w:w="318" w:type="dxa"/>
                </w:tcPr>
                <w:p w14:paraId="312AD8F2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D179E1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3D8EE5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29FBF16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7264F0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09742FF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5F21B7B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1E167DA9" w14:textId="77777777" w:rsidR="00DD0684" w:rsidRDefault="00DD0684"/>
        </w:tc>
      </w:tr>
    </w:tbl>
    <w:p w14:paraId="1EE3F55C" w14:textId="77777777" w:rsidR="00DD0684" w:rsidRDefault="00E06158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3D2EEE67"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F1DA9" w14:textId="77777777" w:rsidR="00E06158" w:rsidRDefault="00E06158">
      <w:r>
        <w:separator/>
      </w:r>
    </w:p>
  </w:endnote>
  <w:endnote w:type="continuationSeparator" w:id="0">
    <w:p w14:paraId="504B0A7E" w14:textId="77777777" w:rsidR="00E06158" w:rsidRDefault="00E0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8CC12" w14:textId="77777777" w:rsidR="00E06158" w:rsidRDefault="00E06158">
      <w:r>
        <w:separator/>
      </w:r>
    </w:p>
  </w:footnote>
  <w:footnote w:type="continuationSeparator" w:id="0">
    <w:p w14:paraId="77EA1736" w14:textId="77777777" w:rsidR="00E06158" w:rsidRDefault="00E06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1E4E88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8E22BD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973CA"/>
    <w:rsid w:val="00CD39C3"/>
    <w:rsid w:val="00CF4EEC"/>
    <w:rsid w:val="00D00F9B"/>
    <w:rsid w:val="00D12A1C"/>
    <w:rsid w:val="00D24DEA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06158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77EA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F7EA3"/>
  <w15:docId w15:val="{ED8CB278-CDA9-4158-B69B-E209F1BE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7336-552C-4ECF-A866-5C83C627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Yearly Country Calendar - CalendarLabs.com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Yearly Country Calendar - CalendarLabs.com</dc:title>
  <dc:subject>2025 Yearly Countr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5</cp:revision>
  <cp:lastPrinted>2023-09-25T06:48:00Z</cp:lastPrinted>
  <dcterms:created xsi:type="dcterms:W3CDTF">2019-10-04T06:47:00Z</dcterms:created>
  <dcterms:modified xsi:type="dcterms:W3CDTF">2023-09-25T06:51:00Z</dcterms:modified>
  <cp:category>calendar;calendarlabs.com</cp:category>
</cp:coreProperties>
</file>